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D927" w14:textId="32F51829" w:rsidR="008D0227" w:rsidRPr="003F4E5F" w:rsidRDefault="008D0227" w:rsidP="003F4E5F">
      <w:pPr>
        <w:pStyle w:val="Heading1"/>
        <w:jc w:val="center"/>
        <w:rPr>
          <w:b/>
          <w:bCs/>
        </w:rPr>
      </w:pPr>
      <w:bookmarkStart w:id="0" w:name="_Ref197051075"/>
      <w:bookmarkStart w:id="1" w:name="_Toc197051128"/>
      <w:bookmarkStart w:id="2" w:name="_Toc197052534"/>
      <w:r w:rsidRPr="003F4E5F">
        <w:rPr>
          <w:b/>
          <w:bCs/>
        </w:rPr>
        <w:t>User Requirements Specification</w:t>
      </w:r>
      <w:r w:rsidR="009B7610" w:rsidRPr="003F4E5F">
        <w:rPr>
          <w:b/>
          <w:bCs/>
        </w:rPr>
        <w:t xml:space="preserve"> for YansTribe</w:t>
      </w:r>
      <w:bookmarkEnd w:id="0"/>
      <w:bookmarkEnd w:id="1"/>
      <w:bookmarkEnd w:id="2"/>
    </w:p>
    <w:p w14:paraId="54564245" w14:textId="0C39377F" w:rsidR="00780B7F" w:rsidRDefault="009B7610" w:rsidP="00780B7F">
      <w:pPr>
        <w:jc w:val="center"/>
      </w:pPr>
      <w:r>
        <w:t>By Petar Yankov</w:t>
      </w:r>
      <w:bookmarkStart w:id="3" w:name="_Ref197051060"/>
      <w:bookmarkStart w:id="4" w:name="_Toc197051129"/>
    </w:p>
    <w:p w14:paraId="0CB202AA" w14:textId="77777777" w:rsidR="00780B7F" w:rsidRDefault="00780B7F" w:rsidP="00780B7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13959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428507" w14:textId="66852DB9" w:rsidR="00780B7F" w:rsidRDefault="00780B7F">
          <w:pPr>
            <w:pStyle w:val="TOCHeading"/>
          </w:pPr>
          <w:r>
            <w:t>Contents</w:t>
          </w:r>
        </w:p>
        <w:p w14:paraId="513C7FB9" w14:textId="77F77A38" w:rsidR="003F4E5F" w:rsidRDefault="0078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52534" w:history="1">
            <w:r w:rsidR="003F4E5F" w:rsidRPr="00F26795">
              <w:rPr>
                <w:rStyle w:val="Hyperlink"/>
                <w:noProof/>
              </w:rPr>
              <w:t>User Requirements Specification for YansTribe</w:t>
            </w:r>
            <w:r w:rsidR="003F4E5F">
              <w:rPr>
                <w:noProof/>
                <w:webHidden/>
              </w:rPr>
              <w:tab/>
            </w:r>
            <w:r w:rsidR="003F4E5F">
              <w:rPr>
                <w:noProof/>
                <w:webHidden/>
              </w:rPr>
              <w:fldChar w:fldCharType="begin"/>
            </w:r>
            <w:r w:rsidR="003F4E5F">
              <w:rPr>
                <w:noProof/>
                <w:webHidden/>
              </w:rPr>
              <w:instrText xml:space="preserve"> PAGEREF _Toc197052534 \h </w:instrText>
            </w:r>
            <w:r w:rsidR="003F4E5F">
              <w:rPr>
                <w:noProof/>
                <w:webHidden/>
              </w:rPr>
            </w:r>
            <w:r w:rsidR="003F4E5F">
              <w:rPr>
                <w:noProof/>
                <w:webHidden/>
              </w:rPr>
              <w:fldChar w:fldCharType="separate"/>
            </w:r>
            <w:r w:rsidR="003F4E5F">
              <w:rPr>
                <w:noProof/>
                <w:webHidden/>
              </w:rPr>
              <w:t>1</w:t>
            </w:r>
            <w:r w:rsidR="003F4E5F">
              <w:rPr>
                <w:noProof/>
                <w:webHidden/>
              </w:rPr>
              <w:fldChar w:fldCharType="end"/>
            </w:r>
          </w:hyperlink>
        </w:p>
        <w:p w14:paraId="18FCBD04" w14:textId="0BDE2F5E" w:rsidR="003F4E5F" w:rsidRDefault="003F4E5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7052535" w:history="1">
            <w:r w:rsidRPr="00F267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2679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1001" w14:textId="75CAA66E" w:rsidR="003F4E5F" w:rsidRDefault="003F4E5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7052536" w:history="1">
            <w:r w:rsidRPr="00F267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2679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D021" w14:textId="2BB97459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37" w:history="1">
            <w:r w:rsidRPr="00F26795">
              <w:rPr>
                <w:rStyle w:val="Hyperlink"/>
                <w:noProof/>
              </w:rPr>
              <w:t>FR-01: User Registration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4CB2" w14:textId="3EBF8706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38" w:history="1">
            <w:r w:rsidRPr="00F26795">
              <w:rPr>
                <w:rStyle w:val="Hyperlink"/>
                <w:noProof/>
              </w:rPr>
              <w:t>FR-02: User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FFD1" w14:textId="48EF1DCD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39" w:history="1">
            <w:r w:rsidRPr="00F26795">
              <w:rPr>
                <w:rStyle w:val="Hyperlink"/>
                <w:noProof/>
              </w:rPr>
              <w:t>FR-03: Po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9C6A" w14:textId="45754EA5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0" w:history="1">
            <w:r w:rsidRPr="00F26795">
              <w:rPr>
                <w:rStyle w:val="Hyperlink"/>
                <w:noProof/>
              </w:rPr>
              <w:t>FR-04: Post Vi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5DC8" w14:textId="68581DA1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1" w:history="1">
            <w:r w:rsidRPr="00F26795">
              <w:rPr>
                <w:rStyle w:val="Hyperlink"/>
                <w:noProof/>
              </w:rPr>
              <w:t>FR-05: Pos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A23E" w14:textId="1E8E8E62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2" w:history="1">
            <w:r w:rsidRPr="00F26795">
              <w:rPr>
                <w:rStyle w:val="Hyperlink"/>
                <w:noProof/>
              </w:rPr>
              <w:t>FR-06: Post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DD2B" w14:textId="41D25F43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3" w:history="1">
            <w:r w:rsidRPr="00F26795">
              <w:rPr>
                <w:rStyle w:val="Hyperlink"/>
                <w:noProof/>
              </w:rPr>
              <w:t>FR-07: Post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A0BF" w14:textId="5E97A562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4" w:history="1">
            <w:r w:rsidRPr="00F26795">
              <w:rPr>
                <w:rStyle w:val="Hyperlink"/>
                <w:noProof/>
              </w:rPr>
              <w:t>FR-05: Com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AF67" w14:textId="2ADD9C84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5" w:history="1">
            <w:r w:rsidRPr="00F26795">
              <w:rPr>
                <w:rStyle w:val="Hyperlink"/>
                <w:noProof/>
              </w:rPr>
              <w:t>FR-06: Comm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F18A" w14:textId="4A488ABE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6" w:history="1">
            <w:r w:rsidRPr="00F26795">
              <w:rPr>
                <w:rStyle w:val="Hyperlink"/>
                <w:noProof/>
              </w:rPr>
              <w:t>FR-07: Commen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FCEC" w14:textId="266056C7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7" w:history="1">
            <w:r w:rsidRPr="00F26795">
              <w:rPr>
                <w:rStyle w:val="Hyperlink"/>
                <w:noProof/>
              </w:rPr>
              <w:t>FR-08: Comment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AFA4" w14:textId="18E19546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8" w:history="1">
            <w:r w:rsidRPr="00F26795">
              <w:rPr>
                <w:rStyle w:val="Hyperlink"/>
                <w:noProof/>
              </w:rPr>
              <w:t>FR-09: Comment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127A" w14:textId="77B16F96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49" w:history="1">
            <w:r w:rsidRPr="00F26795">
              <w:rPr>
                <w:rStyle w:val="Hyperlink"/>
                <w:noProof/>
              </w:rPr>
              <w:t>FR-10: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9B60" w14:textId="555D5C42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0" w:history="1">
            <w:r w:rsidRPr="00F26795">
              <w:rPr>
                <w:rStyle w:val="Hyperlink"/>
                <w:noProof/>
              </w:rPr>
              <w:t>FR-11: Frie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8F89" w14:textId="6365F14B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1" w:history="1">
            <w:r w:rsidRPr="00F26795">
              <w:rPr>
                <w:rStyle w:val="Hyperlink"/>
                <w:noProof/>
              </w:rPr>
              <w:t>FR-12: Messag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568F" w14:textId="22ED57FF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2" w:history="1">
            <w:r w:rsidRPr="00F26795">
              <w:rPr>
                <w:rStyle w:val="Hyperlink"/>
                <w:noProof/>
              </w:rPr>
              <w:t>FR-13: Privac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72FC" w14:textId="6783F3D1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3" w:history="1">
            <w:r w:rsidRPr="00F26795">
              <w:rPr>
                <w:rStyle w:val="Hyperlink"/>
                <w:noProof/>
              </w:rPr>
              <w:t>FR-14: Admi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E885" w14:textId="44FAA294" w:rsidR="003F4E5F" w:rsidRDefault="003F4E5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7052554" w:history="1">
            <w:r w:rsidRPr="00F267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2679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E7EB" w14:textId="30EC5E96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5" w:history="1">
            <w:r w:rsidRPr="00F26795">
              <w:rPr>
                <w:rStyle w:val="Hyperlink"/>
                <w:noProof/>
              </w:rPr>
              <w:t>Use Case ID UC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05A8" w14:textId="38DB45A6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6" w:history="1">
            <w:r w:rsidRPr="00F26795">
              <w:rPr>
                <w:rStyle w:val="Hyperlink"/>
                <w:noProof/>
              </w:rPr>
              <w:t>Title: User Registratio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A4FF" w14:textId="2FFC1007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7" w:history="1">
            <w:r w:rsidRPr="00F26795">
              <w:rPr>
                <w:rStyle w:val="Hyperlink"/>
                <w:i/>
                <w:iCs/>
                <w:noProof/>
              </w:rPr>
              <w:t>M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8F80" w14:textId="7DF30773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8" w:history="1">
            <w:r w:rsidRPr="00F26795">
              <w:rPr>
                <w:rStyle w:val="Hyperlink"/>
                <w:noProof/>
              </w:rPr>
              <w:t>Use Case ID UC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E935" w14:textId="44156CE0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59" w:history="1">
            <w:r w:rsidRPr="00F26795">
              <w:rPr>
                <w:rStyle w:val="Hyperlink"/>
                <w:noProof/>
              </w:rPr>
              <w:t>Title: Create Post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6993" w14:textId="47D9A54D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60" w:history="1">
            <w:r w:rsidRPr="00F26795">
              <w:rPr>
                <w:rStyle w:val="Hyperlink"/>
                <w:noProof/>
              </w:rPr>
              <w:t>Use Case ID: UC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05A5" w14:textId="57FD2763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61" w:history="1">
            <w:r w:rsidRPr="00F26795">
              <w:rPr>
                <w:rStyle w:val="Hyperlink"/>
                <w:noProof/>
              </w:rPr>
              <w:t>Title: Send Friend Request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4B3C" w14:textId="7A895998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62" w:history="1">
            <w:r w:rsidRPr="00F26795">
              <w:rPr>
                <w:rStyle w:val="Hyperlink"/>
                <w:noProof/>
              </w:rPr>
              <w:t>Use Case ID: UC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EA6E" w14:textId="0A2E7B35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63" w:history="1">
            <w:r w:rsidRPr="00F26795">
              <w:rPr>
                <w:rStyle w:val="Hyperlink"/>
                <w:noProof/>
              </w:rPr>
              <w:t>Title: Send Messag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4930" w14:textId="2375F219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64" w:history="1">
            <w:r w:rsidRPr="00F26795">
              <w:rPr>
                <w:rStyle w:val="Hyperlink"/>
                <w:noProof/>
              </w:rPr>
              <w:t>Use Case ID: UC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9E5C" w14:textId="3C55E110" w:rsidR="003F4E5F" w:rsidRDefault="003F4E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52565" w:history="1">
            <w:r w:rsidRPr="00F26795">
              <w:rPr>
                <w:rStyle w:val="Hyperlink"/>
                <w:noProof/>
              </w:rPr>
              <w:t>Title: Delete Comment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2D27" w14:textId="382DBA7B" w:rsidR="003F4E5F" w:rsidRDefault="003F4E5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7052566" w:history="1">
            <w:r w:rsidRPr="00F267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2679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0338" w14:textId="591D8275" w:rsidR="003F4E5F" w:rsidRDefault="003F4E5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7052567" w:history="1">
            <w:r w:rsidRPr="00F267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2679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1C2F" w14:textId="65C22AD9" w:rsidR="00780B7F" w:rsidRDefault="00780B7F">
          <w:r>
            <w:rPr>
              <w:b/>
              <w:bCs/>
              <w:noProof/>
            </w:rPr>
            <w:fldChar w:fldCharType="end"/>
          </w:r>
        </w:p>
      </w:sdtContent>
    </w:sdt>
    <w:p w14:paraId="4DB837D3" w14:textId="2FC0625F" w:rsidR="00780B7F" w:rsidRDefault="003F4E5F" w:rsidP="003F4E5F">
      <w:r>
        <w:br w:type="page"/>
      </w:r>
    </w:p>
    <w:p w14:paraId="18FBF3A7" w14:textId="77777777" w:rsidR="003F4E5F" w:rsidRDefault="003F4E5F" w:rsidP="003F4E5F"/>
    <w:p w14:paraId="7A148794" w14:textId="317799DB" w:rsidR="008D0227" w:rsidRDefault="008D0227" w:rsidP="00780B7F">
      <w:pPr>
        <w:pStyle w:val="Heading2"/>
        <w:numPr>
          <w:ilvl w:val="0"/>
          <w:numId w:val="17"/>
        </w:numPr>
      </w:pPr>
      <w:bookmarkStart w:id="5" w:name="_Toc197052535"/>
      <w:r>
        <w:t>Introduction</w:t>
      </w:r>
      <w:bookmarkEnd w:id="3"/>
      <w:bookmarkEnd w:id="4"/>
      <w:bookmarkEnd w:id="5"/>
    </w:p>
    <w:p w14:paraId="244E3B90" w14:textId="3608EC96" w:rsidR="008D0227" w:rsidRDefault="008D0227" w:rsidP="008D0227">
      <w:pPr>
        <w:ind w:left="360"/>
      </w:pPr>
      <w:r>
        <w:t xml:space="preserve">This web application is a social media platform that integrates features from </w:t>
      </w:r>
      <w:proofErr w:type="gramStart"/>
      <w:r>
        <w:t>booth</w:t>
      </w:r>
      <w:proofErr w:type="gramEnd"/>
      <w:r>
        <w:t xml:space="preserve"> Facebook and Instagram, allowing users to interact through stories, posts, comments, messages, and friendships. Users can personalize their experience by modifying their settings, privacy options, and profile details.</w:t>
      </w:r>
    </w:p>
    <w:p w14:paraId="49627764" w14:textId="79A0C445" w:rsidR="008D0227" w:rsidRPr="0094654A" w:rsidRDefault="008D0227" w:rsidP="00780B7F">
      <w:pPr>
        <w:pStyle w:val="Heading2"/>
        <w:numPr>
          <w:ilvl w:val="0"/>
          <w:numId w:val="17"/>
        </w:numPr>
      </w:pPr>
      <w:bookmarkStart w:id="6" w:name="_Toc197051130"/>
      <w:bookmarkStart w:id="7" w:name="_Toc197052536"/>
      <w:r w:rsidRPr="0094654A">
        <w:t>Functional Requirements</w:t>
      </w:r>
      <w:bookmarkEnd w:id="6"/>
      <w:bookmarkEnd w:id="7"/>
    </w:p>
    <w:p w14:paraId="5456A323" w14:textId="410FC745" w:rsidR="008D0227" w:rsidRPr="0094654A" w:rsidRDefault="008D0227" w:rsidP="0094654A">
      <w:pPr>
        <w:pStyle w:val="Heading3"/>
      </w:pPr>
      <w:bookmarkStart w:id="8" w:name="_Toc197051131"/>
      <w:bookmarkStart w:id="9" w:name="_Toc197052537"/>
      <w:r w:rsidRPr="0094654A">
        <w:t>FR-01: User Registration &amp; Authentication</w:t>
      </w:r>
      <w:bookmarkEnd w:id="8"/>
      <w:bookmarkEnd w:id="9"/>
    </w:p>
    <w:p w14:paraId="1686366A" w14:textId="1C2ACDFD" w:rsidR="008D0227" w:rsidRDefault="008D0227" w:rsidP="008D0227">
      <w:pPr>
        <w:pStyle w:val="ListParagraph"/>
        <w:numPr>
          <w:ilvl w:val="0"/>
          <w:numId w:val="2"/>
        </w:numPr>
      </w:pPr>
      <w:r>
        <w:t>Users must be able to sign up, log in and log out securely.</w:t>
      </w:r>
    </w:p>
    <w:p w14:paraId="2A619E65" w14:textId="5C9AB1E6" w:rsidR="008D0227" w:rsidRDefault="008D0227" w:rsidP="008D0227">
      <w:pPr>
        <w:pStyle w:val="ListParagraph"/>
        <w:numPr>
          <w:ilvl w:val="0"/>
          <w:numId w:val="2"/>
        </w:numPr>
      </w:pPr>
      <w:r>
        <w:t>Password encryption and account verification must be implemented.</w:t>
      </w:r>
    </w:p>
    <w:p w14:paraId="7B62EFA0" w14:textId="67DFBD9F" w:rsidR="008D0227" w:rsidRDefault="008D0227" w:rsidP="0094654A">
      <w:pPr>
        <w:pStyle w:val="Heading3"/>
      </w:pPr>
      <w:bookmarkStart w:id="10" w:name="_Toc197051132"/>
      <w:bookmarkStart w:id="11" w:name="_Toc197052538"/>
      <w:r>
        <w:t xml:space="preserve">FR-02: User Profile </w:t>
      </w:r>
      <w:r w:rsidR="0094654A">
        <w:t>Management</w:t>
      </w:r>
      <w:bookmarkEnd w:id="10"/>
      <w:bookmarkEnd w:id="11"/>
    </w:p>
    <w:p w14:paraId="7E1B16C0" w14:textId="6EFDE9EB" w:rsidR="008D0227" w:rsidRDefault="003526F5" w:rsidP="008D0227">
      <w:pPr>
        <w:pStyle w:val="ListParagraph"/>
        <w:numPr>
          <w:ilvl w:val="0"/>
          <w:numId w:val="2"/>
        </w:numPr>
      </w:pPr>
      <w:r>
        <w:t>Users can view and edit their personal details including name, bio, profile picture and password.</w:t>
      </w:r>
    </w:p>
    <w:p w14:paraId="6C67DB83" w14:textId="5DB2A65D" w:rsidR="003526F5" w:rsidRDefault="003526F5" w:rsidP="0094654A">
      <w:pPr>
        <w:pStyle w:val="ListParagraph"/>
        <w:numPr>
          <w:ilvl w:val="0"/>
          <w:numId w:val="2"/>
        </w:numPr>
      </w:pPr>
      <w:r>
        <w:t>Users can set their account visibility as public or private.</w:t>
      </w:r>
    </w:p>
    <w:p w14:paraId="438ECFE1" w14:textId="26716E99" w:rsidR="003526F5" w:rsidRPr="003526F5" w:rsidRDefault="003526F5" w:rsidP="0094654A">
      <w:pPr>
        <w:pStyle w:val="Heading3"/>
      </w:pPr>
      <w:bookmarkStart w:id="12" w:name="_Toc197051133"/>
      <w:bookmarkStart w:id="13" w:name="_Toc197052539"/>
      <w:r w:rsidRPr="003526F5">
        <w:t>FR-03: Post Creation</w:t>
      </w:r>
      <w:bookmarkEnd w:id="12"/>
      <w:bookmarkEnd w:id="13"/>
    </w:p>
    <w:p w14:paraId="58C9BF42" w14:textId="76584988" w:rsidR="003526F5" w:rsidRPr="003526F5" w:rsidRDefault="003526F5" w:rsidP="003526F5">
      <w:pPr>
        <w:numPr>
          <w:ilvl w:val="0"/>
          <w:numId w:val="12"/>
        </w:numPr>
      </w:pPr>
      <w:r w:rsidRPr="003526F5">
        <w:t xml:space="preserve">Users can create </w:t>
      </w:r>
      <w:r w:rsidR="00F935D8" w:rsidRPr="003526F5">
        <w:t>posts</w:t>
      </w:r>
      <w:r w:rsidRPr="003526F5">
        <w:t xml:space="preserve"> containing text, images, or videos.</w:t>
      </w:r>
    </w:p>
    <w:p w14:paraId="4EBB1C9E" w14:textId="77777777" w:rsidR="003526F5" w:rsidRPr="003526F5" w:rsidRDefault="003526F5" w:rsidP="003526F5">
      <w:pPr>
        <w:numPr>
          <w:ilvl w:val="0"/>
          <w:numId w:val="12"/>
        </w:numPr>
      </w:pPr>
      <w:r w:rsidRPr="003526F5">
        <w:t>Users must be able to preview the post before publishing it.</w:t>
      </w:r>
    </w:p>
    <w:p w14:paraId="7B45CAD6" w14:textId="77777777" w:rsidR="003526F5" w:rsidRPr="003526F5" w:rsidRDefault="003526F5" w:rsidP="003526F5">
      <w:pPr>
        <w:numPr>
          <w:ilvl w:val="0"/>
          <w:numId w:val="12"/>
        </w:numPr>
      </w:pPr>
      <w:r w:rsidRPr="003526F5">
        <w:t>The preview should display the post exactly as it would appear once published.</w:t>
      </w:r>
    </w:p>
    <w:p w14:paraId="3F837418" w14:textId="7C1172B5" w:rsidR="003526F5" w:rsidRPr="003526F5" w:rsidRDefault="003526F5" w:rsidP="003526F5">
      <w:pPr>
        <w:numPr>
          <w:ilvl w:val="0"/>
          <w:numId w:val="12"/>
        </w:numPr>
      </w:pPr>
      <w:r w:rsidRPr="003526F5">
        <w:t xml:space="preserve">After previewing, users can choose </w:t>
      </w:r>
      <w:r w:rsidR="00F935D8" w:rsidRPr="003526F5">
        <w:t>either to</w:t>
      </w:r>
      <w:r w:rsidRPr="003526F5">
        <w:t xml:space="preserve"> go back and edit the content or confirm the post by clicking a </w:t>
      </w:r>
      <w:r w:rsidRPr="003526F5">
        <w:rPr>
          <w:b/>
          <w:bCs/>
        </w:rPr>
        <w:t>"Post"</w:t>
      </w:r>
      <w:r w:rsidRPr="003526F5">
        <w:t xml:space="preserve"> button.</w:t>
      </w:r>
    </w:p>
    <w:p w14:paraId="31099C67" w14:textId="77777777" w:rsidR="003526F5" w:rsidRPr="003526F5" w:rsidRDefault="003526F5" w:rsidP="003526F5">
      <w:pPr>
        <w:numPr>
          <w:ilvl w:val="0"/>
          <w:numId w:val="12"/>
        </w:numPr>
      </w:pPr>
      <w:r w:rsidRPr="003526F5">
        <w:t>Once confirmed, the post is published and becomes visible based on the user’s privacy settings.</w:t>
      </w:r>
    </w:p>
    <w:p w14:paraId="49758F45" w14:textId="77777777" w:rsidR="003526F5" w:rsidRPr="003526F5" w:rsidRDefault="003526F5" w:rsidP="0094654A">
      <w:pPr>
        <w:pStyle w:val="Heading3"/>
      </w:pPr>
      <w:bookmarkStart w:id="14" w:name="_Toc197051134"/>
      <w:bookmarkStart w:id="15" w:name="_Toc197052540"/>
      <w:r w:rsidRPr="003526F5">
        <w:t>FR-04: Post Viewing</w:t>
      </w:r>
      <w:bookmarkEnd w:id="14"/>
      <w:bookmarkEnd w:id="15"/>
    </w:p>
    <w:p w14:paraId="3E06143F" w14:textId="77777777" w:rsidR="003526F5" w:rsidRPr="003526F5" w:rsidRDefault="003526F5" w:rsidP="003526F5">
      <w:pPr>
        <w:numPr>
          <w:ilvl w:val="0"/>
          <w:numId w:val="13"/>
        </w:numPr>
      </w:pPr>
      <w:r w:rsidRPr="003526F5">
        <w:t>Users can view posts from their own profile, friends, and public accounts.</w:t>
      </w:r>
    </w:p>
    <w:p w14:paraId="0A4387FC" w14:textId="77777777" w:rsidR="003526F5" w:rsidRPr="003526F5" w:rsidRDefault="003526F5" w:rsidP="003526F5">
      <w:pPr>
        <w:numPr>
          <w:ilvl w:val="0"/>
          <w:numId w:val="13"/>
        </w:numPr>
      </w:pPr>
      <w:r w:rsidRPr="003526F5">
        <w:t>Posts should be displayed in chronological order or sorted by relevance (e.g., most recent, most liked).</w:t>
      </w:r>
    </w:p>
    <w:p w14:paraId="4745900C" w14:textId="77777777" w:rsidR="003F4E5F" w:rsidRDefault="003526F5" w:rsidP="0094654A">
      <w:pPr>
        <w:numPr>
          <w:ilvl w:val="0"/>
          <w:numId w:val="13"/>
        </w:numPr>
      </w:pPr>
      <w:r w:rsidRPr="003526F5">
        <w:t>Users can interact with posts directly from the feed (e.g., like, open comments).</w:t>
      </w:r>
      <w:bookmarkStart w:id="16" w:name="_Toc197051135"/>
    </w:p>
    <w:p w14:paraId="20BECD71" w14:textId="304E4F50" w:rsidR="003F4E5F" w:rsidRPr="003F4E5F" w:rsidRDefault="003F4E5F" w:rsidP="0094654A">
      <w:pPr>
        <w:numPr>
          <w:ilvl w:val="0"/>
          <w:numId w:val="13"/>
        </w:numPr>
      </w:pPr>
      <w:r w:rsidRPr="003F4E5F">
        <w:rPr>
          <w:rFonts w:eastAsia="Times New Roman" w:cs="Times New Roman"/>
          <w:kern w:val="0"/>
          <w14:ligatures w14:val="none"/>
        </w:rPr>
        <w:t>Users can hide unwanted posts from their feed.</w:t>
      </w:r>
    </w:p>
    <w:p w14:paraId="5C2B5D8A" w14:textId="4B659A46" w:rsidR="0094654A" w:rsidRPr="0094654A" w:rsidRDefault="0094654A" w:rsidP="0094654A">
      <w:pPr>
        <w:pStyle w:val="Heading3"/>
      </w:pPr>
      <w:bookmarkStart w:id="17" w:name="_Toc197052541"/>
      <w:r w:rsidRPr="0094654A">
        <w:lastRenderedPageBreak/>
        <w:t>FR-05: Post Edit</w:t>
      </w:r>
      <w:bookmarkEnd w:id="16"/>
      <w:bookmarkEnd w:id="17"/>
    </w:p>
    <w:p w14:paraId="06B0534C" w14:textId="77777777" w:rsidR="0094654A" w:rsidRPr="0094654A" w:rsidRDefault="0094654A" w:rsidP="0094654A">
      <w:pPr>
        <w:numPr>
          <w:ilvl w:val="0"/>
          <w:numId w:val="14"/>
        </w:numPr>
      </w:pPr>
      <w:r w:rsidRPr="0094654A">
        <w:t>Users can edit their own posts.</w:t>
      </w:r>
    </w:p>
    <w:p w14:paraId="35784E1F" w14:textId="77777777" w:rsidR="0094654A" w:rsidRPr="0094654A" w:rsidRDefault="0094654A" w:rsidP="0094654A">
      <w:pPr>
        <w:numPr>
          <w:ilvl w:val="0"/>
          <w:numId w:val="14"/>
        </w:numPr>
      </w:pPr>
      <w:r w:rsidRPr="0094654A">
        <w:t>The system must maintain a record of the last modified timestamp.</w:t>
      </w:r>
    </w:p>
    <w:p w14:paraId="6359C7FD" w14:textId="77777777" w:rsidR="0094654A" w:rsidRPr="0094654A" w:rsidRDefault="0094654A" w:rsidP="0094654A">
      <w:pPr>
        <w:numPr>
          <w:ilvl w:val="0"/>
          <w:numId w:val="14"/>
        </w:numPr>
      </w:pPr>
      <w:r w:rsidRPr="0094654A">
        <w:t xml:space="preserve">Edited content should </w:t>
      </w:r>
      <w:proofErr w:type="gramStart"/>
      <w:r w:rsidRPr="0094654A">
        <w:t>update</w:t>
      </w:r>
      <w:proofErr w:type="gramEnd"/>
      <w:r w:rsidRPr="0094654A">
        <w:t xml:space="preserve"> without creating duplicates.</w:t>
      </w:r>
    </w:p>
    <w:p w14:paraId="065A0EC1" w14:textId="77777777" w:rsidR="0094654A" w:rsidRPr="0094654A" w:rsidRDefault="0094654A" w:rsidP="0094654A">
      <w:pPr>
        <w:pStyle w:val="Heading3"/>
      </w:pPr>
      <w:bookmarkStart w:id="18" w:name="_Toc197051136"/>
      <w:bookmarkStart w:id="19" w:name="_Toc197052542"/>
      <w:r w:rsidRPr="0094654A">
        <w:t>FR-06: Post Deletion</w:t>
      </w:r>
      <w:bookmarkEnd w:id="18"/>
      <w:bookmarkEnd w:id="19"/>
    </w:p>
    <w:p w14:paraId="47F4AD6C" w14:textId="77777777" w:rsidR="0094654A" w:rsidRPr="0094654A" w:rsidRDefault="0094654A" w:rsidP="0094654A">
      <w:pPr>
        <w:numPr>
          <w:ilvl w:val="0"/>
          <w:numId w:val="15"/>
        </w:numPr>
      </w:pPr>
      <w:r w:rsidRPr="0094654A">
        <w:t>Users can delete their own posts.</w:t>
      </w:r>
    </w:p>
    <w:p w14:paraId="10ADE1A1" w14:textId="3FB5D49B" w:rsidR="0094654A" w:rsidRPr="0094654A" w:rsidRDefault="0094654A" w:rsidP="0094654A">
      <w:pPr>
        <w:numPr>
          <w:ilvl w:val="0"/>
          <w:numId w:val="15"/>
        </w:numPr>
      </w:pPr>
      <w:r w:rsidRPr="0094654A">
        <w:t>Deleted posts must be permanently removed</w:t>
      </w:r>
      <w:r w:rsidR="0008746E">
        <w:t>.</w:t>
      </w:r>
    </w:p>
    <w:p w14:paraId="79B58559" w14:textId="77777777" w:rsidR="0094654A" w:rsidRPr="0094654A" w:rsidRDefault="0094654A" w:rsidP="0094654A">
      <w:pPr>
        <w:numPr>
          <w:ilvl w:val="0"/>
          <w:numId w:val="15"/>
        </w:numPr>
      </w:pPr>
      <w:r w:rsidRPr="0094654A">
        <w:t>Admins can delete posts that violate community guidelines.</w:t>
      </w:r>
    </w:p>
    <w:p w14:paraId="43C99973" w14:textId="77777777" w:rsidR="0094654A" w:rsidRPr="0094654A" w:rsidRDefault="0094654A" w:rsidP="0094654A">
      <w:pPr>
        <w:pStyle w:val="Heading3"/>
      </w:pPr>
      <w:bookmarkStart w:id="20" w:name="_Toc197051137"/>
      <w:bookmarkStart w:id="21" w:name="_Toc197052543"/>
      <w:r w:rsidRPr="0094654A">
        <w:t>FR-07: Post Reactions</w:t>
      </w:r>
      <w:bookmarkEnd w:id="20"/>
      <w:bookmarkEnd w:id="21"/>
    </w:p>
    <w:p w14:paraId="28109CD5" w14:textId="77777777" w:rsidR="0094654A" w:rsidRPr="0094654A" w:rsidRDefault="0094654A" w:rsidP="0094654A">
      <w:pPr>
        <w:numPr>
          <w:ilvl w:val="0"/>
          <w:numId w:val="16"/>
        </w:numPr>
      </w:pPr>
      <w:r w:rsidRPr="0094654A">
        <w:t>Users can like or unlike any post they have access to.</w:t>
      </w:r>
    </w:p>
    <w:p w14:paraId="205D58DE" w14:textId="77777777" w:rsidR="0094654A" w:rsidRDefault="0094654A" w:rsidP="0094654A">
      <w:pPr>
        <w:numPr>
          <w:ilvl w:val="0"/>
          <w:numId w:val="16"/>
        </w:numPr>
      </w:pPr>
      <w:r w:rsidRPr="0094654A">
        <w:t xml:space="preserve">The system must prevent duplicate likes </w:t>
      </w:r>
      <w:proofErr w:type="gramStart"/>
      <w:r w:rsidRPr="0094654A">
        <w:t>by</w:t>
      </w:r>
      <w:proofErr w:type="gramEnd"/>
      <w:r w:rsidRPr="0094654A">
        <w:t xml:space="preserve"> the same user.</w:t>
      </w:r>
    </w:p>
    <w:p w14:paraId="628D3D32" w14:textId="087A7C2F" w:rsidR="003F4E5F" w:rsidRDefault="003F4E5F" w:rsidP="003F4E5F">
      <w:pPr>
        <w:pStyle w:val="Heading3"/>
      </w:pPr>
      <w:bookmarkStart w:id="22" w:name="_Toc197052544"/>
      <w:r>
        <w:t>FR-05: Comment Section</w:t>
      </w:r>
      <w:bookmarkEnd w:id="22"/>
    </w:p>
    <w:p w14:paraId="4C88103B" w14:textId="309E239C" w:rsidR="003F4E5F" w:rsidRDefault="003F4E5F" w:rsidP="003F4E5F">
      <w:pPr>
        <w:pStyle w:val="ListParagraph"/>
        <w:numPr>
          <w:ilvl w:val="0"/>
          <w:numId w:val="16"/>
        </w:numPr>
      </w:pPr>
      <w:r>
        <w:t>Users must be able to see comment section after post.</w:t>
      </w:r>
    </w:p>
    <w:p w14:paraId="5F2B542D" w14:textId="190218A6" w:rsidR="003F4E5F" w:rsidRPr="003F4E5F" w:rsidRDefault="003F4E5F" w:rsidP="003F4E5F">
      <w:pPr>
        <w:pStyle w:val="ListParagraph"/>
        <w:numPr>
          <w:ilvl w:val="0"/>
          <w:numId w:val="16"/>
        </w:numPr>
      </w:pPr>
      <w:r>
        <w:t xml:space="preserve">Users must be able to hide unwanted comments. </w:t>
      </w:r>
    </w:p>
    <w:p w14:paraId="125D1DCA" w14:textId="25B77E86" w:rsidR="003F4E5F" w:rsidRPr="003F4E5F" w:rsidRDefault="003F4E5F" w:rsidP="003F4E5F">
      <w:pPr>
        <w:pStyle w:val="Heading3"/>
      </w:pPr>
      <w:bookmarkStart w:id="23" w:name="_Toc197052545"/>
      <w:r>
        <w:t>F</w:t>
      </w:r>
      <w:r w:rsidRPr="003F4E5F">
        <w:t>R-0</w:t>
      </w:r>
      <w:r>
        <w:t>6</w:t>
      </w:r>
      <w:r w:rsidRPr="003F4E5F">
        <w:t>: Comment Creation</w:t>
      </w:r>
      <w:bookmarkEnd w:id="23"/>
    </w:p>
    <w:p w14:paraId="194C8070" w14:textId="79406D78" w:rsidR="003F4E5F" w:rsidRPr="003F4E5F" w:rsidRDefault="003F4E5F" w:rsidP="003F4E5F">
      <w:pPr>
        <w:pStyle w:val="ListParagraph"/>
        <w:numPr>
          <w:ilvl w:val="0"/>
          <w:numId w:val="16"/>
        </w:numPr>
      </w:pPr>
      <w:r w:rsidRPr="003F4E5F">
        <w:t>Users can add comments to any post they have access to.</w:t>
      </w:r>
    </w:p>
    <w:p w14:paraId="729033CB" w14:textId="6D3EB51F" w:rsidR="003F4E5F" w:rsidRPr="003F4E5F" w:rsidRDefault="003F4E5F" w:rsidP="003F4E5F">
      <w:pPr>
        <w:pStyle w:val="Heading3"/>
      </w:pPr>
      <w:bookmarkStart w:id="24" w:name="_Toc197052546"/>
      <w:r w:rsidRPr="003F4E5F">
        <w:t>FR-0</w:t>
      </w:r>
      <w:r>
        <w:t>7</w:t>
      </w:r>
      <w:r w:rsidRPr="003F4E5F">
        <w:t>: Comment Editing</w:t>
      </w:r>
      <w:bookmarkEnd w:id="24"/>
    </w:p>
    <w:p w14:paraId="211FE2EA" w14:textId="0193DB10" w:rsidR="003F4E5F" w:rsidRPr="003F4E5F" w:rsidRDefault="003F4E5F" w:rsidP="003F4E5F">
      <w:pPr>
        <w:pStyle w:val="ListParagraph"/>
        <w:numPr>
          <w:ilvl w:val="0"/>
          <w:numId w:val="16"/>
        </w:numPr>
      </w:pPr>
      <w:r w:rsidRPr="003F4E5F">
        <w:t>Users can edit their own comments.</w:t>
      </w:r>
    </w:p>
    <w:p w14:paraId="5F5101B3" w14:textId="1C1FC6E0" w:rsidR="003F4E5F" w:rsidRPr="003F4E5F" w:rsidRDefault="003F4E5F" w:rsidP="003F4E5F">
      <w:pPr>
        <w:pStyle w:val="ListParagraph"/>
        <w:numPr>
          <w:ilvl w:val="0"/>
          <w:numId w:val="16"/>
        </w:numPr>
      </w:pPr>
      <w:r w:rsidRPr="003F4E5F">
        <w:t>An “Edit” option must be visible for the user's own comments within the modal.</w:t>
      </w:r>
    </w:p>
    <w:p w14:paraId="53A93D5C" w14:textId="29C1FD73" w:rsidR="003F4E5F" w:rsidRPr="003F4E5F" w:rsidRDefault="003F4E5F" w:rsidP="003F4E5F">
      <w:pPr>
        <w:pStyle w:val="Heading3"/>
      </w:pPr>
      <w:bookmarkStart w:id="25" w:name="_Toc197052547"/>
      <w:r w:rsidRPr="003F4E5F">
        <w:t>FR-0</w:t>
      </w:r>
      <w:r>
        <w:t>8</w:t>
      </w:r>
      <w:r w:rsidRPr="003F4E5F">
        <w:t>: Comment Deletion</w:t>
      </w:r>
      <w:bookmarkEnd w:id="25"/>
    </w:p>
    <w:p w14:paraId="1EA3D3D5" w14:textId="2D17B351" w:rsidR="003F4E5F" w:rsidRPr="003F4E5F" w:rsidRDefault="003F4E5F" w:rsidP="003F4E5F">
      <w:pPr>
        <w:pStyle w:val="ListParagraph"/>
        <w:numPr>
          <w:ilvl w:val="0"/>
          <w:numId w:val="16"/>
        </w:numPr>
      </w:pPr>
      <w:r w:rsidRPr="003F4E5F">
        <w:t>Users can delete their own comments.</w:t>
      </w:r>
    </w:p>
    <w:p w14:paraId="0E024AF4" w14:textId="3ADA6519" w:rsidR="003F4E5F" w:rsidRPr="003F4E5F" w:rsidRDefault="003F4E5F" w:rsidP="003F4E5F">
      <w:pPr>
        <w:pStyle w:val="ListParagraph"/>
        <w:numPr>
          <w:ilvl w:val="0"/>
          <w:numId w:val="16"/>
        </w:numPr>
      </w:pPr>
      <w:r w:rsidRPr="003F4E5F">
        <w:t>Admins can delete any comment that violates platform rules.</w:t>
      </w:r>
    </w:p>
    <w:p w14:paraId="09022B71" w14:textId="3026838A" w:rsidR="003F4E5F" w:rsidRPr="003F4E5F" w:rsidRDefault="003F4E5F" w:rsidP="003F4E5F">
      <w:pPr>
        <w:pStyle w:val="ListParagraph"/>
        <w:numPr>
          <w:ilvl w:val="0"/>
          <w:numId w:val="16"/>
        </w:numPr>
      </w:pPr>
      <w:r w:rsidRPr="003F4E5F">
        <w:t>A “Delete” option must be available for the comment owner (and admins).</w:t>
      </w:r>
    </w:p>
    <w:p w14:paraId="1A91FEAB" w14:textId="7A42F23B" w:rsidR="003F4E5F" w:rsidRPr="003F4E5F" w:rsidRDefault="003F4E5F" w:rsidP="003F4E5F"/>
    <w:p w14:paraId="6DE3A894" w14:textId="2D0A0A72" w:rsidR="003F4E5F" w:rsidRPr="003F4E5F" w:rsidRDefault="003F4E5F" w:rsidP="003F4E5F">
      <w:pPr>
        <w:pStyle w:val="Heading3"/>
      </w:pPr>
      <w:bookmarkStart w:id="26" w:name="_Toc197052548"/>
      <w:r w:rsidRPr="003F4E5F">
        <w:t>FR-0</w:t>
      </w:r>
      <w:r>
        <w:t>9</w:t>
      </w:r>
      <w:r w:rsidRPr="003F4E5F">
        <w:t>: Comment Reactions</w:t>
      </w:r>
      <w:bookmarkEnd w:id="26"/>
    </w:p>
    <w:p w14:paraId="21D969B3" w14:textId="10FCB386" w:rsidR="003F4E5F" w:rsidRDefault="003F4E5F" w:rsidP="003F4E5F">
      <w:pPr>
        <w:pStyle w:val="ListParagraph"/>
        <w:numPr>
          <w:ilvl w:val="0"/>
          <w:numId w:val="16"/>
        </w:numPr>
      </w:pPr>
      <w:r w:rsidRPr="003F4E5F">
        <w:t>Users can like or unlike any comment they have access to.</w:t>
      </w:r>
    </w:p>
    <w:p w14:paraId="488B5412" w14:textId="77777777" w:rsidR="003F4E5F" w:rsidRDefault="003F4E5F" w:rsidP="003F4E5F"/>
    <w:p w14:paraId="3D7C4C16" w14:textId="468D0D30" w:rsidR="008D0227" w:rsidRDefault="008D0227" w:rsidP="003F4E5F">
      <w:pPr>
        <w:pStyle w:val="Heading3"/>
      </w:pPr>
      <w:bookmarkStart w:id="27" w:name="_Toc197052549"/>
      <w:r>
        <w:lastRenderedPageBreak/>
        <w:t>FR-</w:t>
      </w:r>
      <w:r w:rsidR="003F4E5F">
        <w:t>10</w:t>
      </w:r>
      <w:r>
        <w:t>: Stories</w:t>
      </w:r>
      <w:bookmarkEnd w:id="27"/>
    </w:p>
    <w:p w14:paraId="2A314284" w14:textId="6AE9603D" w:rsidR="008D0227" w:rsidRDefault="008D0227" w:rsidP="008D0227">
      <w:pPr>
        <w:pStyle w:val="ListParagraph"/>
        <w:numPr>
          <w:ilvl w:val="0"/>
          <w:numId w:val="2"/>
        </w:numPr>
      </w:pPr>
      <w:r>
        <w:t>Users can upload stories that disappear after 24 hours.</w:t>
      </w:r>
    </w:p>
    <w:p w14:paraId="14BA823A" w14:textId="6C34DF40" w:rsidR="008D0227" w:rsidRDefault="008D0227" w:rsidP="008D0227">
      <w:pPr>
        <w:pStyle w:val="ListParagraph"/>
        <w:numPr>
          <w:ilvl w:val="0"/>
          <w:numId w:val="2"/>
        </w:numPr>
      </w:pPr>
      <w:r>
        <w:t>Users can view stories from their friends and public accounts.</w:t>
      </w:r>
    </w:p>
    <w:p w14:paraId="2BD7A668" w14:textId="2525EBCB" w:rsidR="008D0227" w:rsidRDefault="008D0227" w:rsidP="003F4E5F">
      <w:pPr>
        <w:pStyle w:val="Heading3"/>
      </w:pPr>
      <w:bookmarkStart w:id="28" w:name="_Toc197052550"/>
      <w:r>
        <w:t>FR-</w:t>
      </w:r>
      <w:r w:rsidR="003F4E5F">
        <w:t>11</w:t>
      </w:r>
      <w:r>
        <w:t>: Friend Management</w:t>
      </w:r>
      <w:bookmarkEnd w:id="28"/>
    </w:p>
    <w:p w14:paraId="1295A48A" w14:textId="119851E1" w:rsidR="008D0227" w:rsidRDefault="008D0227" w:rsidP="008D0227">
      <w:pPr>
        <w:pStyle w:val="ListParagraph"/>
        <w:numPr>
          <w:ilvl w:val="0"/>
          <w:numId w:val="2"/>
        </w:numPr>
      </w:pPr>
      <w:r>
        <w:t>Users can send, accept, and decline friend requests.</w:t>
      </w:r>
    </w:p>
    <w:p w14:paraId="12890409" w14:textId="79EF9306" w:rsidR="008D0227" w:rsidRDefault="008D0227" w:rsidP="008D0227">
      <w:pPr>
        <w:pStyle w:val="ListParagraph"/>
        <w:numPr>
          <w:ilvl w:val="0"/>
          <w:numId w:val="2"/>
        </w:numPr>
      </w:pPr>
      <w:r>
        <w:t>Users can remove friends from their list.</w:t>
      </w:r>
    </w:p>
    <w:p w14:paraId="45612337" w14:textId="63EAE556" w:rsidR="008D0227" w:rsidRDefault="008D0227" w:rsidP="003F4E5F">
      <w:pPr>
        <w:pStyle w:val="Heading3"/>
      </w:pPr>
      <w:bookmarkStart w:id="29" w:name="_Toc197052551"/>
      <w:r>
        <w:t>FR-</w:t>
      </w:r>
      <w:r w:rsidR="003F4E5F">
        <w:t>12</w:t>
      </w:r>
      <w:r>
        <w:t>: Messaging System</w:t>
      </w:r>
      <w:bookmarkEnd w:id="29"/>
    </w:p>
    <w:p w14:paraId="3ECC3BFA" w14:textId="3F18D83B" w:rsidR="008D0227" w:rsidRDefault="008D0227" w:rsidP="008D0227">
      <w:pPr>
        <w:pStyle w:val="ListParagraph"/>
        <w:numPr>
          <w:ilvl w:val="0"/>
          <w:numId w:val="2"/>
        </w:numPr>
      </w:pPr>
      <w:r>
        <w:t>Users can send private messages to their friends.</w:t>
      </w:r>
    </w:p>
    <w:p w14:paraId="4CAAB15A" w14:textId="372C25AD" w:rsidR="008D0227" w:rsidRDefault="008D0227" w:rsidP="008D0227">
      <w:pPr>
        <w:pStyle w:val="ListParagraph"/>
        <w:numPr>
          <w:ilvl w:val="0"/>
          <w:numId w:val="2"/>
        </w:numPr>
      </w:pPr>
      <w:r>
        <w:t>Users can view their message history.</w:t>
      </w:r>
    </w:p>
    <w:p w14:paraId="3682AFF6" w14:textId="6212F117" w:rsidR="008D0227" w:rsidRDefault="008D0227" w:rsidP="003F4E5F">
      <w:pPr>
        <w:pStyle w:val="Heading3"/>
      </w:pPr>
      <w:bookmarkStart w:id="30" w:name="_Toc197052552"/>
      <w:r>
        <w:t>FR-</w:t>
      </w:r>
      <w:r w:rsidR="003F4E5F">
        <w:t>13</w:t>
      </w:r>
      <w:r>
        <w:t>: Privacy &amp; Security</w:t>
      </w:r>
      <w:bookmarkEnd w:id="30"/>
    </w:p>
    <w:p w14:paraId="321F42C8" w14:textId="3CF932A6" w:rsidR="008D0227" w:rsidRDefault="008D0227" w:rsidP="008D0227">
      <w:pPr>
        <w:pStyle w:val="ListParagraph"/>
        <w:numPr>
          <w:ilvl w:val="0"/>
          <w:numId w:val="2"/>
        </w:numPr>
      </w:pPr>
      <w:r>
        <w:t>Users can block other users.</w:t>
      </w:r>
    </w:p>
    <w:p w14:paraId="3DFFC815" w14:textId="7AE727CC" w:rsidR="008D0227" w:rsidRDefault="008D0227" w:rsidP="008D0227">
      <w:pPr>
        <w:pStyle w:val="ListParagraph"/>
        <w:numPr>
          <w:ilvl w:val="0"/>
          <w:numId w:val="2"/>
        </w:numPr>
      </w:pPr>
      <w:r>
        <w:t>Users can change their password.</w:t>
      </w:r>
    </w:p>
    <w:p w14:paraId="2284E16D" w14:textId="235D6949" w:rsidR="008D0227" w:rsidRDefault="008D0227" w:rsidP="003F4E5F">
      <w:pPr>
        <w:pStyle w:val="Heading3"/>
      </w:pPr>
      <w:bookmarkStart w:id="31" w:name="_Toc197052553"/>
      <w:r>
        <w:t>FR-</w:t>
      </w:r>
      <w:r w:rsidR="003F4E5F">
        <w:t>14</w:t>
      </w:r>
      <w:r>
        <w:t>: Admin Controls</w:t>
      </w:r>
      <w:bookmarkEnd w:id="31"/>
    </w:p>
    <w:p w14:paraId="4FE80E93" w14:textId="0E80AD3A" w:rsidR="008D0227" w:rsidRDefault="008D0227" w:rsidP="008D0227">
      <w:pPr>
        <w:pStyle w:val="ListParagraph"/>
        <w:numPr>
          <w:ilvl w:val="0"/>
          <w:numId w:val="2"/>
        </w:numPr>
      </w:pPr>
      <w:r>
        <w:t xml:space="preserve">Admins can manage users, posts and </w:t>
      </w:r>
      <w:r w:rsidR="00705A58">
        <w:t>comments.</w:t>
      </w:r>
    </w:p>
    <w:p w14:paraId="48CB9C9D" w14:textId="0546CB91" w:rsidR="008D0227" w:rsidRDefault="008D0227" w:rsidP="008D0227">
      <w:pPr>
        <w:pStyle w:val="ListParagraph"/>
        <w:numPr>
          <w:ilvl w:val="0"/>
          <w:numId w:val="2"/>
        </w:numPr>
      </w:pPr>
      <w:r>
        <w:t>Admins can delete accounts violating platform rules.</w:t>
      </w:r>
    </w:p>
    <w:p w14:paraId="714E77F9" w14:textId="101526A8" w:rsidR="008D0227" w:rsidRDefault="008D0227" w:rsidP="00780B7F">
      <w:pPr>
        <w:pStyle w:val="Heading2"/>
        <w:numPr>
          <w:ilvl w:val="0"/>
          <w:numId w:val="17"/>
        </w:numPr>
      </w:pPr>
      <w:bookmarkStart w:id="32" w:name="_Toc197051138"/>
      <w:bookmarkStart w:id="33" w:name="_Toc197052554"/>
      <w:r>
        <w:t>Use Cases</w:t>
      </w:r>
      <w:bookmarkEnd w:id="32"/>
      <w:bookmarkEnd w:id="33"/>
    </w:p>
    <w:p w14:paraId="4F0CAABA" w14:textId="43142085" w:rsidR="008D0227" w:rsidRDefault="008D0227" w:rsidP="00780B7F">
      <w:pPr>
        <w:pStyle w:val="Heading3"/>
      </w:pPr>
      <w:bookmarkStart w:id="34" w:name="_Toc197051139"/>
      <w:bookmarkStart w:id="35" w:name="_Toc197052555"/>
      <w:r>
        <w:t>Use Case ID UC-001</w:t>
      </w:r>
      <w:bookmarkEnd w:id="34"/>
      <w:bookmarkEnd w:id="35"/>
    </w:p>
    <w:p w14:paraId="06B28472" w14:textId="43AD6109" w:rsidR="00C0535C" w:rsidRDefault="008D0227" w:rsidP="007A793F">
      <w:pPr>
        <w:pStyle w:val="Heading3"/>
      </w:pPr>
      <w:bookmarkStart w:id="36" w:name="_Toc197051140"/>
      <w:bookmarkStart w:id="37" w:name="_Toc197052556"/>
      <w:r>
        <w:t>Title: User Registration Actor</w:t>
      </w:r>
      <w:bookmarkEnd w:id="36"/>
      <w:bookmarkEnd w:id="37"/>
    </w:p>
    <w:p w14:paraId="096AE042" w14:textId="2B58BF60" w:rsidR="008D0227" w:rsidRDefault="008D0227" w:rsidP="00C0535C">
      <w:pPr>
        <w:pStyle w:val="Heading4"/>
      </w:pPr>
      <w:r>
        <w:t>User Preconditions:</w:t>
      </w:r>
    </w:p>
    <w:p w14:paraId="2B7180DC" w14:textId="14512C50" w:rsidR="008D0227" w:rsidRDefault="008D0227" w:rsidP="008D0227">
      <w:pPr>
        <w:pStyle w:val="ListParagraph"/>
        <w:numPr>
          <w:ilvl w:val="0"/>
          <w:numId w:val="2"/>
        </w:numPr>
      </w:pPr>
      <w:r>
        <w:t>User is not registered.</w:t>
      </w:r>
    </w:p>
    <w:p w14:paraId="7BA02038" w14:textId="77777777" w:rsidR="00C0535C" w:rsidRDefault="008D0227" w:rsidP="008D0227">
      <w:pPr>
        <w:pStyle w:val="ListParagraph"/>
        <w:numPr>
          <w:ilvl w:val="0"/>
          <w:numId w:val="2"/>
        </w:numPr>
      </w:pPr>
      <w:r>
        <w:t>User has a valid email</w:t>
      </w:r>
      <w:r w:rsidR="007A793F">
        <w:t xml:space="preserve">. </w:t>
      </w:r>
    </w:p>
    <w:p w14:paraId="071E0FF7" w14:textId="77777777" w:rsidR="00C0535C" w:rsidRDefault="007A793F" w:rsidP="00C0535C">
      <w:pPr>
        <w:pStyle w:val="Heading4"/>
      </w:pPr>
      <w:r>
        <w:t xml:space="preserve">Trigger: </w:t>
      </w:r>
    </w:p>
    <w:p w14:paraId="711FFA26" w14:textId="069E6F3C" w:rsidR="007A793F" w:rsidRDefault="007A793F" w:rsidP="00C0535C">
      <w:r>
        <w:t xml:space="preserve">the user initiates the registration process. </w:t>
      </w:r>
    </w:p>
    <w:p w14:paraId="4A14C6FB" w14:textId="6060C64E" w:rsidR="007A793F" w:rsidRPr="00C0535C" w:rsidRDefault="007A793F" w:rsidP="00C0535C">
      <w:pPr>
        <w:pStyle w:val="Heading4"/>
        <w:rPr>
          <w:rStyle w:val="Heading3Char"/>
          <w:sz w:val="24"/>
          <w:szCs w:val="24"/>
        </w:rPr>
      </w:pPr>
      <w:r w:rsidRPr="00C0535C">
        <w:t>Postconditio</w:t>
      </w:r>
      <w:r w:rsidRPr="00C0535C">
        <w:rPr>
          <w:rStyle w:val="Heading3Char"/>
          <w:sz w:val="24"/>
          <w:szCs w:val="24"/>
        </w:rPr>
        <w:t>n:</w:t>
      </w:r>
    </w:p>
    <w:p w14:paraId="54D82021" w14:textId="3D42A3E8" w:rsidR="008D0227" w:rsidRDefault="007A793F" w:rsidP="007A793F">
      <w:pPr>
        <w:pStyle w:val="ListParagraph"/>
        <w:numPr>
          <w:ilvl w:val="0"/>
          <w:numId w:val="2"/>
        </w:numPr>
      </w:pPr>
      <w:r>
        <w:t>The user account is created successfully.</w:t>
      </w:r>
    </w:p>
    <w:p w14:paraId="79299DBE" w14:textId="13225AA7" w:rsidR="007A793F" w:rsidRDefault="007A793F" w:rsidP="00C0535C">
      <w:pPr>
        <w:pStyle w:val="Heading4"/>
      </w:pPr>
      <w:bookmarkStart w:id="38" w:name="_Toc197051141"/>
      <w:bookmarkStart w:id="39" w:name="_Toc197052557"/>
      <w:r w:rsidRPr="007A793F">
        <w:rPr>
          <w:rStyle w:val="Heading3Char"/>
        </w:rPr>
        <w:t>MSS</w:t>
      </w:r>
      <w:bookmarkEnd w:id="38"/>
      <w:bookmarkEnd w:id="39"/>
      <w:r>
        <w:t>:</w:t>
      </w:r>
    </w:p>
    <w:p w14:paraId="7A90BF92" w14:textId="77C9BD7E" w:rsidR="007A793F" w:rsidRDefault="007A793F" w:rsidP="00C0535C">
      <w:pPr>
        <w:pStyle w:val="ListParagraph"/>
        <w:numPr>
          <w:ilvl w:val="0"/>
          <w:numId w:val="2"/>
        </w:numPr>
      </w:pPr>
      <w:r>
        <w:t xml:space="preserve">The system </w:t>
      </w:r>
      <w:proofErr w:type="gramStart"/>
      <w:r>
        <w:t>prompts for</w:t>
      </w:r>
      <w:proofErr w:type="gramEnd"/>
      <w:r>
        <w:t xml:space="preserve"> user details (email, username, password, etc.).</w:t>
      </w:r>
    </w:p>
    <w:p w14:paraId="4EAB4FD6" w14:textId="140ED871" w:rsidR="007A793F" w:rsidRDefault="007A793F" w:rsidP="00C0535C">
      <w:pPr>
        <w:pStyle w:val="ListParagraph"/>
        <w:numPr>
          <w:ilvl w:val="0"/>
          <w:numId w:val="2"/>
        </w:numPr>
      </w:pPr>
      <w:r>
        <w:t xml:space="preserve">The user enters the details and submits. </w:t>
      </w:r>
    </w:p>
    <w:p w14:paraId="6E7AB992" w14:textId="4E6E9C6C" w:rsidR="007A793F" w:rsidRDefault="007A793F" w:rsidP="00C0535C">
      <w:pPr>
        <w:pStyle w:val="ListParagraph"/>
        <w:numPr>
          <w:ilvl w:val="0"/>
          <w:numId w:val="2"/>
        </w:numPr>
      </w:pPr>
      <w:r>
        <w:t xml:space="preserve">The system verifies and creates the account. </w:t>
      </w:r>
    </w:p>
    <w:p w14:paraId="314BC7F6" w14:textId="3F8DA6BE" w:rsidR="007A793F" w:rsidRDefault="007A793F" w:rsidP="00780B7F">
      <w:pPr>
        <w:pStyle w:val="Heading3"/>
      </w:pPr>
      <w:bookmarkStart w:id="40" w:name="_Toc197051142"/>
      <w:bookmarkStart w:id="41" w:name="_Toc197052558"/>
      <w:r>
        <w:lastRenderedPageBreak/>
        <w:t>Use Case ID UC-002</w:t>
      </w:r>
      <w:bookmarkEnd w:id="40"/>
      <w:bookmarkEnd w:id="41"/>
    </w:p>
    <w:p w14:paraId="5A948612" w14:textId="34D8417C" w:rsidR="007A793F" w:rsidRDefault="00C0535C" w:rsidP="00C0535C">
      <w:pPr>
        <w:pStyle w:val="Heading3"/>
      </w:pPr>
      <w:bookmarkStart w:id="42" w:name="_Toc197051143"/>
      <w:bookmarkStart w:id="43" w:name="_Toc197052559"/>
      <w:r>
        <w:t>Title: Create Post Actor</w:t>
      </w:r>
      <w:bookmarkEnd w:id="42"/>
      <w:bookmarkEnd w:id="43"/>
    </w:p>
    <w:p w14:paraId="2F52154C" w14:textId="04D417AF" w:rsidR="008D0227" w:rsidRDefault="00C0535C" w:rsidP="00C0535C">
      <w:pPr>
        <w:pStyle w:val="Heading4"/>
      </w:pPr>
      <w:r>
        <w:t xml:space="preserve">User Preconditions: </w:t>
      </w:r>
    </w:p>
    <w:p w14:paraId="484967BD" w14:textId="3C558F79" w:rsidR="00C0535C" w:rsidRDefault="00C0535C" w:rsidP="00C0535C">
      <w:pPr>
        <w:pStyle w:val="ListParagraph"/>
        <w:numPr>
          <w:ilvl w:val="0"/>
          <w:numId w:val="2"/>
        </w:numPr>
      </w:pPr>
      <w:r>
        <w:t>The user is logged in.</w:t>
      </w:r>
    </w:p>
    <w:p w14:paraId="7B1A09C5" w14:textId="78C3298C" w:rsidR="00C0535C" w:rsidRDefault="00C0535C" w:rsidP="00C0535C">
      <w:pPr>
        <w:pStyle w:val="ListParagraph"/>
        <w:numPr>
          <w:ilvl w:val="0"/>
          <w:numId w:val="2"/>
        </w:numPr>
      </w:pPr>
      <w:r>
        <w:t xml:space="preserve">The user has an active account. </w:t>
      </w:r>
    </w:p>
    <w:p w14:paraId="53FC9444" w14:textId="62C8B64A" w:rsidR="00C0535C" w:rsidRDefault="00C0535C" w:rsidP="00C0535C">
      <w:pPr>
        <w:pStyle w:val="Heading4"/>
      </w:pPr>
      <w:r>
        <w:t xml:space="preserve">Trigger: </w:t>
      </w:r>
    </w:p>
    <w:p w14:paraId="0897DF12" w14:textId="51DF53B0" w:rsidR="00C0535C" w:rsidRDefault="00C0535C" w:rsidP="00C0535C">
      <w:r>
        <w:t>The user selects the option to create a post.</w:t>
      </w:r>
    </w:p>
    <w:p w14:paraId="515590D6" w14:textId="21D64622" w:rsidR="00C0535C" w:rsidRDefault="00C0535C" w:rsidP="00C0535C">
      <w:pPr>
        <w:pStyle w:val="Heading4"/>
      </w:pPr>
      <w:r>
        <w:t>Postcondition:</w:t>
      </w:r>
    </w:p>
    <w:p w14:paraId="1173EE68" w14:textId="1B325C76" w:rsidR="00C0535C" w:rsidRDefault="00C0535C" w:rsidP="00C0535C">
      <w:r>
        <w:t xml:space="preserve">The post is published </w:t>
      </w:r>
      <w:r w:rsidR="00705A58">
        <w:t>successfully.</w:t>
      </w:r>
    </w:p>
    <w:p w14:paraId="53BA90A8" w14:textId="6A8ED314" w:rsidR="00C0535C" w:rsidRDefault="00C0535C" w:rsidP="00C0535C">
      <w:pPr>
        <w:pStyle w:val="Heading4"/>
      </w:pPr>
      <w:r>
        <w:t>MSS:</w:t>
      </w:r>
    </w:p>
    <w:p w14:paraId="5682947C" w14:textId="70678BFA" w:rsidR="00C0535C" w:rsidRDefault="00C0535C" w:rsidP="00C0535C">
      <w:pPr>
        <w:pStyle w:val="ListParagraph"/>
        <w:numPr>
          <w:ilvl w:val="0"/>
          <w:numId w:val="4"/>
        </w:numPr>
      </w:pPr>
      <w:r>
        <w:t xml:space="preserve">The system displays </w:t>
      </w:r>
      <w:proofErr w:type="gramStart"/>
      <w:r>
        <w:t>the</w:t>
      </w:r>
      <w:proofErr w:type="gramEnd"/>
      <w:r>
        <w:t xml:space="preserve"> post creation interface.</w:t>
      </w:r>
    </w:p>
    <w:p w14:paraId="5FEA0D84" w14:textId="47E1D824" w:rsidR="00C0535C" w:rsidRDefault="00C0535C" w:rsidP="00C0535C">
      <w:pPr>
        <w:pStyle w:val="ListParagraph"/>
        <w:numPr>
          <w:ilvl w:val="0"/>
          <w:numId w:val="4"/>
        </w:numPr>
      </w:pPr>
      <w:r>
        <w:t>The actor enters the post content (text, image, video, etc.).</w:t>
      </w:r>
    </w:p>
    <w:p w14:paraId="7AA6E8DA" w14:textId="7F9A5755" w:rsidR="00C0535C" w:rsidRDefault="00C0535C" w:rsidP="00C0535C">
      <w:pPr>
        <w:pStyle w:val="ListParagraph"/>
        <w:numPr>
          <w:ilvl w:val="0"/>
          <w:numId w:val="4"/>
        </w:numPr>
      </w:pPr>
      <w:r>
        <w:t>The actor confirms the post.</w:t>
      </w:r>
    </w:p>
    <w:p w14:paraId="504E55E5" w14:textId="57C9670E" w:rsidR="00C0535C" w:rsidRDefault="00C0535C" w:rsidP="00C0535C">
      <w:pPr>
        <w:pStyle w:val="ListParagraph"/>
        <w:numPr>
          <w:ilvl w:val="0"/>
          <w:numId w:val="4"/>
        </w:numPr>
      </w:pPr>
      <w:r>
        <w:t xml:space="preserve">The system saves and </w:t>
      </w:r>
      <w:proofErr w:type="gramStart"/>
      <w:r>
        <w:t>displays the post</w:t>
      </w:r>
      <w:proofErr w:type="gramEnd"/>
      <w:r>
        <w:t>.</w:t>
      </w:r>
    </w:p>
    <w:p w14:paraId="229F71C4" w14:textId="77777777" w:rsidR="00C0535C" w:rsidRDefault="00C0535C" w:rsidP="00C0535C"/>
    <w:p w14:paraId="4AAE066A" w14:textId="480EE9C3" w:rsidR="00C0535C" w:rsidRPr="000B61A6" w:rsidRDefault="000B61A6" w:rsidP="00780B7F">
      <w:pPr>
        <w:pStyle w:val="Heading3"/>
      </w:pPr>
      <w:bookmarkStart w:id="44" w:name="_Toc197051144"/>
      <w:bookmarkStart w:id="45" w:name="_Toc197052560"/>
      <w:r w:rsidRPr="000B61A6">
        <w:t>Use Case ID: UC-003</w:t>
      </w:r>
      <w:bookmarkEnd w:id="44"/>
      <w:bookmarkEnd w:id="45"/>
    </w:p>
    <w:p w14:paraId="6C141BCF" w14:textId="635E7C4C" w:rsidR="000B61A6" w:rsidRDefault="000B61A6" w:rsidP="000B61A6">
      <w:pPr>
        <w:pStyle w:val="Heading3"/>
      </w:pPr>
      <w:bookmarkStart w:id="46" w:name="_Toc197051145"/>
      <w:bookmarkStart w:id="47" w:name="_Toc197052561"/>
      <w:r>
        <w:t>Title: Send Friend Request Actor</w:t>
      </w:r>
      <w:bookmarkEnd w:id="46"/>
      <w:bookmarkEnd w:id="47"/>
    </w:p>
    <w:p w14:paraId="56A45339" w14:textId="00DD69A9" w:rsidR="000B61A6" w:rsidRDefault="000B61A6" w:rsidP="000B61A6">
      <w:pPr>
        <w:pStyle w:val="Heading4"/>
      </w:pPr>
      <w:r>
        <w:t>User Preconditions:</w:t>
      </w:r>
    </w:p>
    <w:p w14:paraId="113B7BCB" w14:textId="09989A4F" w:rsidR="000B61A6" w:rsidRDefault="000B61A6" w:rsidP="000B61A6">
      <w:pPr>
        <w:pStyle w:val="ListParagraph"/>
        <w:numPr>
          <w:ilvl w:val="0"/>
          <w:numId w:val="2"/>
        </w:numPr>
      </w:pPr>
      <w:r>
        <w:t xml:space="preserve">The user is logged in. </w:t>
      </w:r>
    </w:p>
    <w:p w14:paraId="2DB23667" w14:textId="4ABC6355" w:rsidR="000B61A6" w:rsidRDefault="000B61A6" w:rsidP="000B61A6">
      <w:pPr>
        <w:pStyle w:val="Heading4"/>
      </w:pPr>
      <w:r>
        <w:t xml:space="preserve">Trigger: </w:t>
      </w:r>
    </w:p>
    <w:p w14:paraId="6217223A" w14:textId="32BA6DE9" w:rsidR="000B61A6" w:rsidRDefault="000B61A6" w:rsidP="000B61A6">
      <w:r>
        <w:t xml:space="preserve">The user selects </w:t>
      </w:r>
      <w:proofErr w:type="gramStart"/>
      <w:r>
        <w:t>another user another</w:t>
      </w:r>
      <w:proofErr w:type="gramEnd"/>
      <w:r>
        <w:t xml:space="preserve"> user to send a friend request.</w:t>
      </w:r>
    </w:p>
    <w:p w14:paraId="5AE6212D" w14:textId="73B03EC0" w:rsidR="000B61A6" w:rsidRPr="000B61A6" w:rsidRDefault="000B61A6" w:rsidP="000B61A6">
      <w:pPr>
        <w:pStyle w:val="Heading4"/>
      </w:pPr>
      <w:r>
        <w:t xml:space="preserve">Postcondition: </w:t>
      </w:r>
    </w:p>
    <w:p w14:paraId="180FC48B" w14:textId="3B5F2E28" w:rsidR="000B61A6" w:rsidRDefault="000B61A6" w:rsidP="000B61A6">
      <w:r>
        <w:t>Friend request is sent.</w:t>
      </w:r>
    </w:p>
    <w:p w14:paraId="721C1F86" w14:textId="1899597B" w:rsidR="000B61A6" w:rsidRDefault="000B61A6" w:rsidP="000B61A6">
      <w:pPr>
        <w:pStyle w:val="Heading4"/>
      </w:pPr>
      <w:r>
        <w:t>MSS:</w:t>
      </w:r>
    </w:p>
    <w:p w14:paraId="37565069" w14:textId="62DB55DE" w:rsidR="000B61A6" w:rsidRDefault="000B61A6" w:rsidP="000B61A6">
      <w:pPr>
        <w:pStyle w:val="ListParagraph"/>
        <w:numPr>
          <w:ilvl w:val="0"/>
          <w:numId w:val="9"/>
        </w:numPr>
      </w:pPr>
      <w:r>
        <w:t>The system displays the user profile page</w:t>
      </w:r>
      <w:r w:rsidR="00285923">
        <w:t>.</w:t>
      </w:r>
    </w:p>
    <w:p w14:paraId="49D90D81" w14:textId="738C27AF" w:rsidR="000B61A6" w:rsidRDefault="000B61A6" w:rsidP="000B61A6">
      <w:pPr>
        <w:pStyle w:val="ListParagraph"/>
        <w:numPr>
          <w:ilvl w:val="0"/>
          <w:numId w:val="9"/>
        </w:numPr>
      </w:pPr>
      <w:r>
        <w:t xml:space="preserve">The actor </w:t>
      </w:r>
      <w:r w:rsidR="00285923">
        <w:t>selects button “Send friend request”.</w:t>
      </w:r>
    </w:p>
    <w:p w14:paraId="59E2BDD3" w14:textId="7DE67208" w:rsidR="00285923" w:rsidRDefault="00285923" w:rsidP="000B61A6">
      <w:pPr>
        <w:pStyle w:val="ListParagraph"/>
        <w:numPr>
          <w:ilvl w:val="0"/>
          <w:numId w:val="9"/>
        </w:numPr>
      </w:pPr>
      <w:r>
        <w:t xml:space="preserve">The system </w:t>
      </w:r>
      <w:proofErr w:type="spellStart"/>
      <w:r>
        <w:t>sav</w:t>
      </w:r>
      <w:r w:rsidR="00284F32">
        <w:t>a</w:t>
      </w:r>
      <w:r>
        <w:t>es</w:t>
      </w:r>
      <w:proofErr w:type="spellEnd"/>
      <w:r>
        <w:t xml:space="preserve"> the friend request in the database.</w:t>
      </w:r>
    </w:p>
    <w:p w14:paraId="0D70B2C4" w14:textId="77777777" w:rsidR="000B61A6" w:rsidRDefault="000B61A6" w:rsidP="000B61A6"/>
    <w:p w14:paraId="4BAFA00C" w14:textId="79BB3527" w:rsidR="00285923" w:rsidRDefault="00285923" w:rsidP="00780B7F">
      <w:pPr>
        <w:pStyle w:val="Heading3"/>
      </w:pPr>
      <w:bookmarkStart w:id="48" w:name="_Toc197051146"/>
      <w:bookmarkStart w:id="49" w:name="_Toc197052562"/>
      <w:r>
        <w:lastRenderedPageBreak/>
        <w:t>Use Case ID: UC-004</w:t>
      </w:r>
      <w:bookmarkEnd w:id="48"/>
      <w:bookmarkEnd w:id="49"/>
    </w:p>
    <w:p w14:paraId="103B5931" w14:textId="6719F9CA" w:rsidR="00285923" w:rsidRDefault="00285923" w:rsidP="00285923">
      <w:pPr>
        <w:pStyle w:val="Heading3"/>
      </w:pPr>
      <w:bookmarkStart w:id="50" w:name="_Toc197051147"/>
      <w:bookmarkStart w:id="51" w:name="_Toc197052563"/>
      <w:r>
        <w:t>Title: Send Message Actor</w:t>
      </w:r>
      <w:bookmarkEnd w:id="50"/>
      <w:bookmarkEnd w:id="51"/>
    </w:p>
    <w:p w14:paraId="4D4FFE4B" w14:textId="016057A0" w:rsidR="00285923" w:rsidRDefault="00285923" w:rsidP="00285923">
      <w:pPr>
        <w:pStyle w:val="Heading4"/>
      </w:pPr>
      <w:r>
        <w:t>User Preconditions:</w:t>
      </w:r>
    </w:p>
    <w:p w14:paraId="054C4169" w14:textId="40898F68" w:rsidR="00285923" w:rsidRDefault="00285923" w:rsidP="00285923">
      <w:pPr>
        <w:pStyle w:val="ListParagraph"/>
        <w:numPr>
          <w:ilvl w:val="0"/>
          <w:numId w:val="2"/>
        </w:numPr>
      </w:pPr>
      <w:r>
        <w:t>The user is logged in.</w:t>
      </w:r>
    </w:p>
    <w:p w14:paraId="79C228CD" w14:textId="5FCFC370" w:rsidR="00285923" w:rsidRDefault="00285923" w:rsidP="00285923">
      <w:pPr>
        <w:pStyle w:val="ListParagraph"/>
        <w:numPr>
          <w:ilvl w:val="0"/>
          <w:numId w:val="2"/>
        </w:numPr>
      </w:pPr>
      <w:r>
        <w:t>The recipient is a friend or has allowed messages.</w:t>
      </w:r>
    </w:p>
    <w:p w14:paraId="17876AF2" w14:textId="3C1E8AD0" w:rsidR="00285923" w:rsidRDefault="00285923" w:rsidP="00285923">
      <w:pPr>
        <w:pStyle w:val="Heading4"/>
      </w:pPr>
      <w:r>
        <w:t>Trigger:</w:t>
      </w:r>
    </w:p>
    <w:p w14:paraId="364D47C4" w14:textId="77D77518" w:rsidR="00285923" w:rsidRDefault="00285923" w:rsidP="00285923">
      <w:r>
        <w:t>The user selects a friend and types a message.</w:t>
      </w:r>
    </w:p>
    <w:p w14:paraId="591A1E16" w14:textId="2E972DC9" w:rsidR="00285923" w:rsidRDefault="00285923" w:rsidP="00285923">
      <w:pPr>
        <w:pStyle w:val="Heading4"/>
      </w:pPr>
      <w:r>
        <w:t>Postcondition:</w:t>
      </w:r>
    </w:p>
    <w:p w14:paraId="14F60EAF" w14:textId="6FFEC0C9" w:rsidR="00285923" w:rsidRDefault="00FC2A3B" w:rsidP="00285923">
      <w:r>
        <w:t xml:space="preserve">The message is </w:t>
      </w:r>
      <w:r w:rsidR="00705A58">
        <w:t>sent</w:t>
      </w:r>
      <w:r>
        <w:t xml:space="preserve"> successfully.</w:t>
      </w:r>
    </w:p>
    <w:p w14:paraId="1B23BDE6" w14:textId="46F95062" w:rsidR="00FC2A3B" w:rsidRDefault="00FC2A3B" w:rsidP="00FC2A3B">
      <w:pPr>
        <w:pStyle w:val="Heading4"/>
      </w:pPr>
      <w:r>
        <w:t>MSS:</w:t>
      </w:r>
    </w:p>
    <w:p w14:paraId="04DF8EBE" w14:textId="30CC6CC1" w:rsidR="00FC2A3B" w:rsidRDefault="00FC2A3B" w:rsidP="00FC2A3B">
      <w:pPr>
        <w:pStyle w:val="ListParagraph"/>
        <w:numPr>
          <w:ilvl w:val="0"/>
          <w:numId w:val="10"/>
        </w:numPr>
      </w:pPr>
      <w:r>
        <w:t>The system displays the chat interface.</w:t>
      </w:r>
    </w:p>
    <w:p w14:paraId="79328957" w14:textId="437BD7E5" w:rsidR="00FC2A3B" w:rsidRDefault="00FC2A3B" w:rsidP="00FC2A3B">
      <w:pPr>
        <w:pStyle w:val="ListParagraph"/>
        <w:numPr>
          <w:ilvl w:val="0"/>
          <w:numId w:val="10"/>
        </w:numPr>
      </w:pPr>
      <w:r>
        <w:t>The actor types a message and sends it.</w:t>
      </w:r>
    </w:p>
    <w:p w14:paraId="50D3D832" w14:textId="3999B1E4" w:rsidR="00FC2A3B" w:rsidRDefault="00FC2A3B" w:rsidP="00FC2A3B">
      <w:pPr>
        <w:pStyle w:val="ListParagraph"/>
        <w:numPr>
          <w:ilvl w:val="0"/>
          <w:numId w:val="10"/>
        </w:numPr>
      </w:pPr>
      <w:r>
        <w:t>The system delivers messages in real time.</w:t>
      </w:r>
    </w:p>
    <w:p w14:paraId="32ADE704" w14:textId="77777777" w:rsidR="00FC2A3B" w:rsidRDefault="00FC2A3B" w:rsidP="00FC2A3B"/>
    <w:p w14:paraId="30795552" w14:textId="1F6C5B4B" w:rsidR="00FC2A3B" w:rsidRDefault="00FC2A3B" w:rsidP="00780B7F">
      <w:pPr>
        <w:pStyle w:val="Heading3"/>
      </w:pPr>
      <w:bookmarkStart w:id="52" w:name="_Toc197051148"/>
      <w:bookmarkStart w:id="53" w:name="_Toc197052564"/>
      <w:r>
        <w:t>Use Case ID: UC-005</w:t>
      </w:r>
      <w:bookmarkEnd w:id="52"/>
      <w:bookmarkEnd w:id="53"/>
    </w:p>
    <w:p w14:paraId="11AEA305" w14:textId="652EDDFE" w:rsidR="00FC2A3B" w:rsidRDefault="00FC2A3B" w:rsidP="00FC2A3B">
      <w:pPr>
        <w:pStyle w:val="Heading3"/>
      </w:pPr>
      <w:bookmarkStart w:id="54" w:name="_Toc197051149"/>
      <w:bookmarkStart w:id="55" w:name="_Toc197052565"/>
      <w:r>
        <w:t>Title: Delete Comment (Admin)</w:t>
      </w:r>
      <w:bookmarkEnd w:id="54"/>
      <w:bookmarkEnd w:id="55"/>
    </w:p>
    <w:p w14:paraId="74FBFB51" w14:textId="3D575C65" w:rsidR="00FC2A3B" w:rsidRDefault="00FC2A3B" w:rsidP="00FC2A3B">
      <w:pPr>
        <w:pStyle w:val="Heading4"/>
      </w:pPr>
      <w:r>
        <w:t xml:space="preserve">Administrator Preconditions: </w:t>
      </w:r>
    </w:p>
    <w:p w14:paraId="7EF4EF82" w14:textId="5A31F0B3" w:rsidR="00FC2A3B" w:rsidRDefault="00FC2A3B" w:rsidP="00FC2A3B">
      <w:pPr>
        <w:pStyle w:val="ListParagraph"/>
        <w:numPr>
          <w:ilvl w:val="0"/>
          <w:numId w:val="2"/>
        </w:numPr>
      </w:pPr>
      <w:r>
        <w:t>The administrator is logged into the admin portal.</w:t>
      </w:r>
    </w:p>
    <w:p w14:paraId="1C3CFA0C" w14:textId="0AAC07A4" w:rsidR="00FC2A3B" w:rsidRDefault="00FC2A3B" w:rsidP="00FC2A3B">
      <w:pPr>
        <w:pStyle w:val="ListParagraph"/>
        <w:numPr>
          <w:ilvl w:val="0"/>
          <w:numId w:val="2"/>
        </w:numPr>
      </w:pPr>
      <w:r>
        <w:t>The comment exists in the system.</w:t>
      </w:r>
    </w:p>
    <w:p w14:paraId="1AFB9949" w14:textId="5430CD6A" w:rsidR="00FC2A3B" w:rsidRDefault="00FC2A3B" w:rsidP="00FC2A3B">
      <w:pPr>
        <w:pStyle w:val="Heading4"/>
      </w:pPr>
      <w:r>
        <w:t>Trigger:</w:t>
      </w:r>
    </w:p>
    <w:p w14:paraId="4D8F63D5" w14:textId="26E0F937" w:rsidR="00FC2A3B" w:rsidRDefault="00CC700B" w:rsidP="00FC2A3B">
      <w:r>
        <w:t xml:space="preserve">The administrator selects a comment to delete. </w:t>
      </w:r>
    </w:p>
    <w:p w14:paraId="772E57AD" w14:textId="2559DF4B" w:rsidR="00CC700B" w:rsidRDefault="00CC700B" w:rsidP="00CC700B">
      <w:pPr>
        <w:pStyle w:val="Heading4"/>
      </w:pPr>
      <w:r>
        <w:t>Postcondition:</w:t>
      </w:r>
    </w:p>
    <w:p w14:paraId="0CCF87B2" w14:textId="6B242D96" w:rsidR="00CC700B" w:rsidRDefault="00CC700B" w:rsidP="00CC700B">
      <w:r>
        <w:t>The comment is removed.</w:t>
      </w:r>
    </w:p>
    <w:p w14:paraId="1FEA2651" w14:textId="4089E399" w:rsidR="00CC700B" w:rsidRDefault="00CC700B" w:rsidP="00CC700B">
      <w:pPr>
        <w:pStyle w:val="Heading4"/>
      </w:pPr>
      <w:r>
        <w:t>MSS:</w:t>
      </w:r>
    </w:p>
    <w:p w14:paraId="1207C071" w14:textId="4FDC85F2" w:rsidR="00CC700B" w:rsidRDefault="00CC700B" w:rsidP="00CC700B">
      <w:pPr>
        <w:pStyle w:val="ListParagraph"/>
        <w:numPr>
          <w:ilvl w:val="0"/>
          <w:numId w:val="11"/>
        </w:numPr>
      </w:pPr>
      <w:r>
        <w:t>The system displays the comment list.</w:t>
      </w:r>
    </w:p>
    <w:p w14:paraId="2918A171" w14:textId="7EC9EC59" w:rsidR="00CC700B" w:rsidRDefault="00CC700B" w:rsidP="00CC700B">
      <w:pPr>
        <w:pStyle w:val="ListParagraph"/>
        <w:numPr>
          <w:ilvl w:val="0"/>
          <w:numId w:val="11"/>
        </w:numPr>
      </w:pPr>
      <w:r>
        <w:t xml:space="preserve">The actor selects a </w:t>
      </w:r>
      <w:r w:rsidR="00705A58">
        <w:t>comment,</w:t>
      </w:r>
      <w:r>
        <w:t xml:space="preserve"> and choses “Delete”.</w:t>
      </w:r>
    </w:p>
    <w:p w14:paraId="2E8EEA9D" w14:textId="5708D73A" w:rsidR="00CC700B" w:rsidRDefault="00CC700B" w:rsidP="00CC700B">
      <w:pPr>
        <w:pStyle w:val="ListParagraph"/>
        <w:numPr>
          <w:ilvl w:val="0"/>
          <w:numId w:val="11"/>
        </w:numPr>
      </w:pPr>
      <w:r>
        <w:t xml:space="preserve">The system removes the </w:t>
      </w:r>
      <w:proofErr w:type="gramStart"/>
      <w:r>
        <w:t>comment</w:t>
      </w:r>
      <w:proofErr w:type="gramEnd"/>
      <w:r>
        <w:t xml:space="preserve"> from the database.</w:t>
      </w:r>
    </w:p>
    <w:p w14:paraId="6D32CA65" w14:textId="77777777" w:rsidR="00CC700B" w:rsidRDefault="00CC700B" w:rsidP="00CC700B"/>
    <w:p w14:paraId="4733E42C" w14:textId="66807BFD" w:rsidR="00CC700B" w:rsidRDefault="00A23857" w:rsidP="00780B7F">
      <w:pPr>
        <w:pStyle w:val="Heading2"/>
        <w:numPr>
          <w:ilvl w:val="0"/>
          <w:numId w:val="11"/>
        </w:numPr>
      </w:pPr>
      <w:bookmarkStart w:id="56" w:name="_Toc197051150"/>
      <w:bookmarkStart w:id="57" w:name="_Toc197052566"/>
      <w:r>
        <w:lastRenderedPageBreak/>
        <w:t>Non-Functional Requirements</w:t>
      </w:r>
      <w:bookmarkEnd w:id="56"/>
      <w:bookmarkEnd w:id="57"/>
    </w:p>
    <w:p w14:paraId="5B7B9237" w14:textId="2A08C234" w:rsidR="00A23857" w:rsidRDefault="00A23857" w:rsidP="00A23857">
      <w:pPr>
        <w:pStyle w:val="ListParagraph"/>
        <w:numPr>
          <w:ilvl w:val="0"/>
          <w:numId w:val="2"/>
        </w:numPr>
      </w:pPr>
      <w:r w:rsidRPr="00A23857">
        <w:rPr>
          <w:b/>
          <w:bCs/>
        </w:rPr>
        <w:t>Performance:</w:t>
      </w:r>
      <w:r>
        <w:t xml:space="preserve"> The system must handle at least 10, 000 concurrent users.</w:t>
      </w:r>
    </w:p>
    <w:p w14:paraId="34C50404" w14:textId="3FCE2A1A" w:rsidR="00A23857" w:rsidRDefault="00A23857" w:rsidP="00A23857">
      <w:pPr>
        <w:pStyle w:val="ListParagraph"/>
        <w:numPr>
          <w:ilvl w:val="0"/>
          <w:numId w:val="2"/>
        </w:numPr>
      </w:pPr>
      <w:r w:rsidRPr="00A23857">
        <w:rPr>
          <w:b/>
          <w:bCs/>
        </w:rPr>
        <w:t>Security:</w:t>
      </w:r>
      <w:r>
        <w:t xml:space="preserve"> Implement secure authentication and data encryption. </w:t>
      </w:r>
    </w:p>
    <w:p w14:paraId="0EF82FC0" w14:textId="564121E2" w:rsidR="00A23857" w:rsidRPr="00A23857" w:rsidRDefault="00A23857" w:rsidP="00A23857">
      <w:pPr>
        <w:pStyle w:val="ListParagraph"/>
        <w:numPr>
          <w:ilvl w:val="0"/>
          <w:numId w:val="2"/>
        </w:numPr>
        <w:rPr>
          <w:b/>
          <w:bCs/>
        </w:rPr>
      </w:pPr>
      <w:r w:rsidRPr="00A23857">
        <w:rPr>
          <w:b/>
          <w:bCs/>
        </w:rPr>
        <w:t>Scalability:</w:t>
      </w:r>
      <w:r>
        <w:rPr>
          <w:b/>
          <w:bCs/>
        </w:rPr>
        <w:t xml:space="preserve"> </w:t>
      </w:r>
      <w:r>
        <w:t>The application must be scalable to accommodate growth.</w:t>
      </w:r>
    </w:p>
    <w:p w14:paraId="59A7DE24" w14:textId="152B3020" w:rsidR="00A23857" w:rsidRPr="00A23857" w:rsidRDefault="00A23857" w:rsidP="00A2385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sability: </w:t>
      </w:r>
      <w:r>
        <w:t>The UI must be intuitive and responsive.</w:t>
      </w:r>
    </w:p>
    <w:p w14:paraId="5A2E6F29" w14:textId="77777777" w:rsidR="00A23857" w:rsidRDefault="00A23857" w:rsidP="00A23857">
      <w:pPr>
        <w:rPr>
          <w:b/>
          <w:bCs/>
        </w:rPr>
      </w:pPr>
    </w:p>
    <w:p w14:paraId="52BD8673" w14:textId="52A11732" w:rsidR="00A23857" w:rsidRDefault="00A23857" w:rsidP="00780B7F">
      <w:pPr>
        <w:pStyle w:val="Heading2"/>
        <w:numPr>
          <w:ilvl w:val="0"/>
          <w:numId w:val="11"/>
        </w:numPr>
      </w:pPr>
      <w:bookmarkStart w:id="58" w:name="_Toc197051151"/>
      <w:bookmarkStart w:id="59" w:name="_Toc197052567"/>
      <w:r>
        <w:t>Conclusion:</w:t>
      </w:r>
      <w:bookmarkEnd w:id="58"/>
      <w:bookmarkEnd w:id="59"/>
    </w:p>
    <w:p w14:paraId="0D24362C" w14:textId="0951F3B3" w:rsidR="00285923" w:rsidRDefault="00A23857" w:rsidP="00285923">
      <w:r>
        <w:t>This document outlines the key functional and non-functional requirements for the social media web app, ensuring a structured approach to development and implementation.</w:t>
      </w:r>
    </w:p>
    <w:p w14:paraId="2649FD22" w14:textId="77777777" w:rsidR="00285923" w:rsidRDefault="00285923" w:rsidP="00285923"/>
    <w:p w14:paraId="734FD45B" w14:textId="77777777" w:rsidR="00787C00" w:rsidRDefault="00787C00" w:rsidP="00285923"/>
    <w:p w14:paraId="0908967A" w14:textId="77777777" w:rsidR="00787C00" w:rsidRDefault="00787C00" w:rsidP="00285923"/>
    <w:p w14:paraId="0D6E5817" w14:textId="77777777" w:rsidR="00285923" w:rsidRDefault="00285923" w:rsidP="00285923"/>
    <w:p w14:paraId="2367C8CF" w14:textId="77777777" w:rsidR="00F1500F" w:rsidRDefault="00F1500F" w:rsidP="00285923"/>
    <w:p w14:paraId="1CBB84A8" w14:textId="77777777" w:rsidR="00F1500F" w:rsidRPr="00285923" w:rsidRDefault="00F1500F" w:rsidP="00285923"/>
    <w:sectPr w:rsidR="00F1500F" w:rsidRPr="002859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51F2" w14:textId="77777777" w:rsidR="004404C0" w:rsidRDefault="004404C0" w:rsidP="005F4AC3">
      <w:pPr>
        <w:spacing w:after="0" w:line="240" w:lineRule="auto"/>
      </w:pPr>
      <w:r>
        <w:separator/>
      </w:r>
    </w:p>
  </w:endnote>
  <w:endnote w:type="continuationSeparator" w:id="0">
    <w:p w14:paraId="3CAC8AB9" w14:textId="77777777" w:rsidR="004404C0" w:rsidRDefault="004404C0" w:rsidP="005F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83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F9AF7" w14:textId="4322547C" w:rsidR="005F4AC3" w:rsidRDefault="005F4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9DB69" w14:textId="4C9F0E97" w:rsidR="005F4AC3" w:rsidRDefault="005F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1A3F" w14:textId="77777777" w:rsidR="004404C0" w:rsidRDefault="004404C0" w:rsidP="005F4AC3">
      <w:pPr>
        <w:spacing w:after="0" w:line="240" w:lineRule="auto"/>
      </w:pPr>
      <w:r>
        <w:separator/>
      </w:r>
    </w:p>
  </w:footnote>
  <w:footnote w:type="continuationSeparator" w:id="0">
    <w:p w14:paraId="0976EEC3" w14:textId="77777777" w:rsidR="004404C0" w:rsidRDefault="004404C0" w:rsidP="005F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7CDA"/>
    <w:multiLevelType w:val="multilevel"/>
    <w:tmpl w:val="13F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14BB0"/>
    <w:multiLevelType w:val="multilevel"/>
    <w:tmpl w:val="D75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9477B"/>
    <w:multiLevelType w:val="multilevel"/>
    <w:tmpl w:val="124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D3AA1"/>
    <w:multiLevelType w:val="multilevel"/>
    <w:tmpl w:val="E920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126B1"/>
    <w:multiLevelType w:val="hybridMultilevel"/>
    <w:tmpl w:val="9C2E09EA"/>
    <w:lvl w:ilvl="0" w:tplc="34D64D1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54FAA"/>
    <w:multiLevelType w:val="hybridMultilevel"/>
    <w:tmpl w:val="508C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6D8A"/>
    <w:multiLevelType w:val="multilevel"/>
    <w:tmpl w:val="348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71C1A"/>
    <w:multiLevelType w:val="hybridMultilevel"/>
    <w:tmpl w:val="C91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6B5"/>
    <w:multiLevelType w:val="hybridMultilevel"/>
    <w:tmpl w:val="56D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2B95"/>
    <w:multiLevelType w:val="multilevel"/>
    <w:tmpl w:val="3B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50841"/>
    <w:multiLevelType w:val="hybridMultilevel"/>
    <w:tmpl w:val="71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78B1"/>
    <w:multiLevelType w:val="hybridMultilevel"/>
    <w:tmpl w:val="8AB4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67C8"/>
    <w:multiLevelType w:val="multilevel"/>
    <w:tmpl w:val="7E1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A3063"/>
    <w:multiLevelType w:val="multilevel"/>
    <w:tmpl w:val="FE4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D4A69"/>
    <w:multiLevelType w:val="hybridMultilevel"/>
    <w:tmpl w:val="88AC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1437"/>
    <w:multiLevelType w:val="multilevel"/>
    <w:tmpl w:val="6F5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77BA8"/>
    <w:multiLevelType w:val="hybridMultilevel"/>
    <w:tmpl w:val="D6CE25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D46DC"/>
    <w:multiLevelType w:val="hybridMultilevel"/>
    <w:tmpl w:val="EEA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981"/>
    <w:multiLevelType w:val="hybridMultilevel"/>
    <w:tmpl w:val="9ED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A0551"/>
    <w:multiLevelType w:val="hybridMultilevel"/>
    <w:tmpl w:val="8FF6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43AEA"/>
    <w:multiLevelType w:val="hybridMultilevel"/>
    <w:tmpl w:val="18F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9377">
    <w:abstractNumId w:val="5"/>
  </w:num>
  <w:num w:numId="2" w16cid:durableId="180752368">
    <w:abstractNumId w:val="4"/>
  </w:num>
  <w:num w:numId="3" w16cid:durableId="1392122023">
    <w:abstractNumId w:val="16"/>
  </w:num>
  <w:num w:numId="4" w16cid:durableId="1346520813">
    <w:abstractNumId w:val="11"/>
  </w:num>
  <w:num w:numId="5" w16cid:durableId="2071420661">
    <w:abstractNumId w:val="10"/>
  </w:num>
  <w:num w:numId="6" w16cid:durableId="1650552857">
    <w:abstractNumId w:val="19"/>
  </w:num>
  <w:num w:numId="7" w16cid:durableId="185604486">
    <w:abstractNumId w:val="7"/>
  </w:num>
  <w:num w:numId="8" w16cid:durableId="562181401">
    <w:abstractNumId w:val="14"/>
  </w:num>
  <w:num w:numId="9" w16cid:durableId="1783113154">
    <w:abstractNumId w:val="8"/>
  </w:num>
  <w:num w:numId="10" w16cid:durableId="1713992330">
    <w:abstractNumId w:val="17"/>
  </w:num>
  <w:num w:numId="11" w16cid:durableId="676661898">
    <w:abstractNumId w:val="20"/>
  </w:num>
  <w:num w:numId="12" w16cid:durableId="1333339641">
    <w:abstractNumId w:val="13"/>
  </w:num>
  <w:num w:numId="13" w16cid:durableId="819926651">
    <w:abstractNumId w:val="2"/>
  </w:num>
  <w:num w:numId="14" w16cid:durableId="1032531911">
    <w:abstractNumId w:val="12"/>
  </w:num>
  <w:num w:numId="15" w16cid:durableId="432239786">
    <w:abstractNumId w:val="6"/>
  </w:num>
  <w:num w:numId="16" w16cid:durableId="1417555007">
    <w:abstractNumId w:val="15"/>
  </w:num>
  <w:num w:numId="17" w16cid:durableId="692613165">
    <w:abstractNumId w:val="18"/>
  </w:num>
  <w:num w:numId="18" w16cid:durableId="54933604">
    <w:abstractNumId w:val="1"/>
  </w:num>
  <w:num w:numId="19" w16cid:durableId="490946518">
    <w:abstractNumId w:val="0"/>
  </w:num>
  <w:num w:numId="20" w16cid:durableId="295795210">
    <w:abstractNumId w:val="9"/>
  </w:num>
  <w:num w:numId="21" w16cid:durableId="1461997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27"/>
    <w:rsid w:val="000307E2"/>
    <w:rsid w:val="0008746E"/>
    <w:rsid w:val="000B61A6"/>
    <w:rsid w:val="001D6AC8"/>
    <w:rsid w:val="00284F32"/>
    <w:rsid w:val="00285923"/>
    <w:rsid w:val="002D7AEC"/>
    <w:rsid w:val="003526F5"/>
    <w:rsid w:val="003C14CE"/>
    <w:rsid w:val="003F4E5F"/>
    <w:rsid w:val="004404C0"/>
    <w:rsid w:val="004760C1"/>
    <w:rsid w:val="00485528"/>
    <w:rsid w:val="005769FB"/>
    <w:rsid w:val="005F4AC3"/>
    <w:rsid w:val="00600BF3"/>
    <w:rsid w:val="00705A58"/>
    <w:rsid w:val="007419D5"/>
    <w:rsid w:val="00780B7F"/>
    <w:rsid w:val="00787C00"/>
    <w:rsid w:val="007A793F"/>
    <w:rsid w:val="00897FAA"/>
    <w:rsid w:val="008B1BA8"/>
    <w:rsid w:val="008D0227"/>
    <w:rsid w:val="0094654A"/>
    <w:rsid w:val="009B7610"/>
    <w:rsid w:val="00A23857"/>
    <w:rsid w:val="00A51679"/>
    <w:rsid w:val="00B25BC2"/>
    <w:rsid w:val="00C0535C"/>
    <w:rsid w:val="00CC700B"/>
    <w:rsid w:val="00CE1392"/>
    <w:rsid w:val="00E648B1"/>
    <w:rsid w:val="00E934FA"/>
    <w:rsid w:val="00F1500F"/>
    <w:rsid w:val="00F935D8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83DE"/>
  <w15:chartTrackingRefBased/>
  <w15:docId w15:val="{3C65A73E-F9DE-45F3-B15A-BDD6BD1F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0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0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02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2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2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2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2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2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2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2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2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0B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B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0B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80B7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0B7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F4E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C3"/>
  </w:style>
  <w:style w:type="paragraph" w:styleId="Footer">
    <w:name w:val="footer"/>
    <w:basedOn w:val="Normal"/>
    <w:link w:val="FooterChar"/>
    <w:uiPriority w:val="99"/>
    <w:unhideWhenUsed/>
    <w:rsid w:val="005F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BB01-041E-4B70-AFFC-CBA1B5F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,Petar P.S.</dc:creator>
  <cp:keywords/>
  <dc:description/>
  <cp:lastModifiedBy>Petar Yankov</cp:lastModifiedBy>
  <cp:revision>2</cp:revision>
  <dcterms:created xsi:type="dcterms:W3CDTF">2025-05-02T02:34:00Z</dcterms:created>
  <dcterms:modified xsi:type="dcterms:W3CDTF">2025-05-02T02:34:00Z</dcterms:modified>
</cp:coreProperties>
</file>